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294842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9C0F66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</w:t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EA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0F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EA7CC5" w:rsidRDefault="00EA48B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_</w:t>
      </w:r>
      <w:r w:rsidR="00156982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B927F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32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B927F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9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серпня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9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-32/2023</w:t>
      </w: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8D4BB5" w:rsidTr="00113B87">
        <w:tc>
          <w:tcPr>
            <w:tcW w:w="5245" w:type="dxa"/>
          </w:tcPr>
          <w:p w:rsidR="00156982" w:rsidRPr="00907E66" w:rsidRDefault="00156982" w:rsidP="00113B87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_Hlk109985296"/>
            <w:bookmarkStart w:id="2" w:name="_Hlk127522749"/>
            <w:bookmarkStart w:id="3" w:name="_Hlk127953476"/>
            <w:bookmarkStart w:id="4" w:name="_Hlk128055509"/>
            <w:r w:rsidRPr="00907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1"/>
            <w:bookmarkEnd w:id="2"/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товарно-матеріальних цінностей в рамках</w:t>
            </w:r>
            <w:r w:rsidR="006A76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івпраці Ніжинської міської ради з Програмою 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31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ТД </w:t>
            </w:r>
            <w:r w:rsidR="00A46A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6A76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BRE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bookmarkEnd w:id="3"/>
          </w:p>
        </w:tc>
      </w:tr>
      <w:bookmarkEnd w:id="4"/>
    </w:tbl>
    <w:p w:rsidR="00156982" w:rsidRPr="00296EE0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_Hlk58416858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6" w:name="_Hlk109985510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,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7" w:name="_Hlk127954870"/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5"/>
      <w:bookmarkEnd w:id="6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го рішенням Ніжинської міської ради від 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листопада 2020 року № 3-2/</w:t>
      </w:r>
      <w:r w:rsidR="00EA48B2" w:rsidRPr="00CC4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6A76A4" w:rsidRPr="00CC4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CC4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7"/>
      <w:r w:rsidR="00EA48B2" w:rsidRPr="00CC4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CC4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720F6D" w:rsidRPr="00CC4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CC4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шого заступника міського голови з питань діяльності виконавчих органів ради Вовченк</w:t>
      </w:r>
      <w:r w:rsidR="00730EC1" w:rsidRPr="00CC4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A76A4" w:rsidRPr="00CC4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.І. від </w:t>
      </w:r>
      <w:r w:rsidR="00AC2A54" w:rsidRPr="00CC4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C4294" w:rsidRPr="00CC4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6A76A4" w:rsidRPr="00CC4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CC4294" w:rsidRPr="00CC4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6A76A4" w:rsidRPr="00CC4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3 </w:t>
      </w:r>
      <w:r w:rsidR="006A76A4" w:rsidRPr="00E32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01.1-</w:t>
      </w:r>
      <w:r w:rsidR="00E32093" w:rsidRPr="00E32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6A76A4" w:rsidRPr="00E32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E32093" w:rsidRPr="00E32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72</w:t>
      </w:r>
      <w:r w:rsidR="009928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 приймання-передачі майна (послуг) від </w:t>
      </w:r>
      <w:r w:rsidR="0002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02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270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АА-</w:t>
      </w:r>
      <w:r w:rsidR="00022A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6A76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022A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022AD3" w:rsidRPr="0002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022AD3" w:rsidRPr="003A54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928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B55C4" w:rsidRDefault="00156982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6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</w:t>
      </w:r>
      <w:r w:rsidR="004B55C4" w:rsidRPr="00421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 та поставити на баланс виконавчого комітету  Ніжинської міської ради,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но-матеріальні цінності</w:t>
      </w:r>
      <w:r w:rsidR="00E21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і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мках співпраці Ніжинської міської ради з Програмою  МТД «</w:t>
      </w:r>
      <w:r w:rsidR="006A76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BRE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72A0A" w:rsidRDefault="004B55C4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1.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A54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утбук </w:t>
      </w:r>
      <w:r w:rsidR="003A5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</w:t>
      </w:r>
      <w:r w:rsidR="005730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3A54EB" w:rsidRPr="00031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5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stro</w:t>
      </w:r>
      <w:r w:rsidR="003A54EB" w:rsidRPr="00031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635 16</w:t>
      </w:r>
      <w:r w:rsidR="005730DF" w:rsidRPr="005730DF">
        <w:rPr>
          <w:rFonts w:ascii="Times New Roman" w:hAnsi="Times New Roman" w:cs="Times New Roman"/>
          <w:sz w:val="28"/>
          <w:szCs w:val="28"/>
          <w:lang w:val="uk-UA" w:eastAsia="uk-UA"/>
        </w:rPr>
        <w:t>''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ількість - </w:t>
      </w:r>
      <w:r w:rsidR="00031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031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шт., ціна за один</w:t>
      </w:r>
      <w:r w:rsidR="00031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цю товару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1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1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 231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00 грн., загальна вартість товару </w:t>
      </w:r>
      <w:r w:rsidR="00031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2B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1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 231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.</w:t>
      </w:r>
    </w:p>
    <w:p w:rsidR="00031440" w:rsidRDefault="00031440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2. </w:t>
      </w:r>
      <w:r w:rsidR="002964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ФП А4 кольоровий</w:t>
      </w:r>
      <w:r w:rsidR="00B00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64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730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on</w:t>
      </w:r>
      <w:r w:rsidR="00296475" w:rsidRPr="002964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64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дель </w:t>
      </w:r>
      <w:r w:rsidR="002964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</w:t>
      </w:r>
      <w:r w:rsidR="00296475" w:rsidRPr="002964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5</w:t>
      </w:r>
      <w:r w:rsidR="002964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W</w:t>
      </w:r>
      <w:r w:rsidR="002964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ількість - 1 (один) шт., ціна за одиницю товару – 16 590,00 грн., загальна вартість товару –</w:t>
      </w:r>
      <w:r w:rsidR="005730DF" w:rsidRPr="0057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964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 590,00 грн.</w:t>
      </w:r>
    </w:p>
    <w:p w:rsidR="00C2301E" w:rsidRDefault="00C2301E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3. Телевізо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SUNG</w:t>
      </w:r>
      <w:r w:rsidR="00B00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E</w:t>
      </w:r>
      <w:r w:rsidRPr="00C230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Pr="00C230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10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XU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ількість - 1 (один) шт., ціна за одиницю товару – 25 277,82 грн., загальна вартість товару – </w:t>
      </w:r>
      <w:r w:rsidR="006B7A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 277,82 грн.</w:t>
      </w:r>
    </w:p>
    <w:p w:rsidR="00C2301E" w:rsidRDefault="00C2301E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4. Презентаційна стій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TOR</w:t>
      </w:r>
      <w:r w:rsidRPr="00C230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C230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ack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ількість - 1 (один) шт., ціна за одиницю товару – 3 360,00 грн., загальна вартість товару – 3 360,00 грн.</w:t>
      </w:r>
    </w:p>
    <w:p w:rsidR="00B00232" w:rsidRDefault="00B00232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5. </w:t>
      </w:r>
      <w:proofErr w:type="spellStart"/>
      <w:r w:rsidR="00AA7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мінатор</w:t>
      </w:r>
      <w:proofErr w:type="spellEnd"/>
      <w:r w:rsidR="00AA7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7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ent LM – A4</w:t>
      </w:r>
      <w:r w:rsidR="00865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A7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0</w:t>
      </w:r>
      <w:r w:rsidR="00865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A7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</w:t>
      </w:r>
      <w:r w:rsidR="00AA7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ількість - 1 (один) шт., ціна за одиницю товару – 4 865,00 грн., загальна вартість товару – 4 865,00 грн.</w:t>
      </w:r>
    </w:p>
    <w:p w:rsidR="000753C9" w:rsidRDefault="000753C9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 xml:space="preserve">1.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йтк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фотобокс)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lant</w:t>
      </w:r>
      <w:proofErr w:type="spellEnd"/>
      <w:r w:rsidRPr="000753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</w:t>
      </w:r>
      <w:r w:rsidRPr="000753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4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ількість - 1 (один) шт., ціна за одиницю товару – 2 293,20 грн., загальна вартість товару – 2 293,20 грн.</w:t>
      </w:r>
    </w:p>
    <w:p w:rsidR="00C62345" w:rsidRDefault="00C62345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7. Цифрова каме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KON</w:t>
      </w:r>
      <w:r w:rsidRPr="00AE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AE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723" w:rsidRPr="00AE77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7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AE7723" w:rsidRPr="00AE7723">
        <w:rPr>
          <w:rFonts w:ascii="Times New Roman" w:eastAsia="Times New Roman" w:hAnsi="Times New Roman" w:cs="Times New Roman"/>
          <w:sz w:val="28"/>
          <w:szCs w:val="28"/>
          <w:lang w:eastAsia="ru-RU"/>
        </w:rPr>
        <w:t>+24-70</w:t>
      </w:r>
      <w:r w:rsidR="00AE77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m</w:t>
      </w:r>
      <w:r w:rsidR="00AE7723" w:rsidRPr="00AE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7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AE7723" w:rsidRPr="00AE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AE77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t</w:t>
      </w:r>
      <w:r w:rsidR="00AE7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ількість - 1 (один) шт., ціна за одиницю товару – 116 553,00 грн., загальна вартість товару – </w:t>
      </w:r>
      <w:r w:rsidR="006B7A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AE7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6 553,00 грн.</w:t>
      </w:r>
    </w:p>
    <w:p w:rsidR="00621B77" w:rsidRDefault="00621B77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8. Кільцеве світло </w:t>
      </w:r>
      <w:r w:rsidR="00351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Gear</w:t>
      </w:r>
      <w:proofErr w:type="spellEnd"/>
      <w:r w:rsidRPr="00621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D</w:t>
      </w:r>
      <w:r w:rsidRPr="00621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L</w:t>
      </w:r>
      <w:r w:rsidRPr="00621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32</w:t>
      </w:r>
      <w:r w:rsidR="004F78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21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6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м. Кількість - 1 (один) шт., ціна за одиницю товару – 3 975,00 грн., загальна вартість товару – </w:t>
      </w:r>
      <w:r w:rsidR="00BB1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975,00 грн.</w:t>
      </w:r>
    </w:p>
    <w:p w:rsidR="00351800" w:rsidRDefault="00351800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9. Лазерний гравер</w:t>
      </w:r>
      <w:r w:rsidR="00617B20" w:rsidRPr="0061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вірувальний верстат випалювач, 3000мВ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uetooth</w:t>
      </w:r>
      <w:r w:rsidRPr="0035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3518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ількість - 1 (один) шт., ціна за одиницю товару – 9 297,00 грн., загальна вартість товару – 9 297,00 грн.</w:t>
      </w:r>
    </w:p>
    <w:p w:rsidR="00351800" w:rsidRDefault="00351800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0. </w:t>
      </w:r>
      <w:r w:rsidR="007F5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нтер етикеток – </w:t>
      </w:r>
      <w:r w:rsidR="007F56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tizen</w:t>
      </w:r>
      <w:r w:rsidR="007F5610" w:rsidRPr="00535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56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r w:rsidR="007F5610" w:rsidRPr="00535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7F56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7F5610" w:rsidRPr="00535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1</w:t>
      </w:r>
      <w:r w:rsidR="007F5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35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- 1 (один) шт., ціна за одиницю товару – 17 531,34 грн., загальна вартість товару – 17 531,34 грн.</w:t>
      </w:r>
    </w:p>
    <w:p w:rsidR="008B2B48" w:rsidRDefault="008B2B48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1. </w:t>
      </w:r>
      <w:proofErr w:type="spellStart"/>
      <w:r w:rsidR="00625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дікам</w:t>
      </w:r>
      <w:proofErr w:type="spellEnd"/>
      <w:r w:rsidR="00625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25C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iYu</w:t>
      </w:r>
      <w:proofErr w:type="spellEnd"/>
      <w:r w:rsidR="00625C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ech G6 Max</w:t>
      </w:r>
      <w:r w:rsidR="00625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ількість - 1 (один) шт., ціна за одиницю товару – 8 274,00 грн., загальна вартість товару – 8 274,00 грн.</w:t>
      </w:r>
    </w:p>
    <w:p w:rsidR="006C684C" w:rsidRPr="006C684C" w:rsidRDefault="006C684C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12. Карта пам</w:t>
      </w:r>
      <w:r w:rsidRPr="006C6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y</w:t>
      </w:r>
      <w:r w:rsidRPr="006C6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617B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C6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B</w:t>
      </w:r>
      <w:r w:rsidRPr="006C6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6C6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ies</w:t>
      </w:r>
      <w:r w:rsidRPr="006C6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6C6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B</w:t>
      </w:r>
      <w:r w:rsidRPr="006C6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ількість - 1 (один) шт., ціна за одиницю товару – 9 172,44 грн., загальна вартість товару – 9 172,44 грн.</w:t>
      </w:r>
    </w:p>
    <w:p w:rsidR="00F45810" w:rsidRPr="00EA7CC5" w:rsidRDefault="002A17B0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1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45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EA7CC5" w:rsidRDefault="002A17B0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 w:rsidRPr="002A1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EA7CC5" w:rsidRDefault="002A17B0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C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EA7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EA7CC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B927F6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3D5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2E5FC9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3D54D0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E5FC9"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ого комітету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2E5FC9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EC1B63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C1B63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EC1B63" w:rsidSect="00CB7EBF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039" w:rsidRDefault="00875039" w:rsidP="007062FF">
      <w:pPr>
        <w:spacing w:after="0" w:line="240" w:lineRule="auto"/>
      </w:pPr>
      <w:r>
        <w:separator/>
      </w:r>
    </w:p>
  </w:endnote>
  <w:endnote w:type="continuationSeparator" w:id="0">
    <w:p w:rsidR="00875039" w:rsidRDefault="00875039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039" w:rsidRDefault="00875039" w:rsidP="007062FF">
      <w:pPr>
        <w:spacing w:after="0" w:line="240" w:lineRule="auto"/>
      </w:pPr>
      <w:r>
        <w:separator/>
      </w:r>
    </w:p>
  </w:footnote>
  <w:footnote w:type="continuationSeparator" w:id="0">
    <w:p w:rsidR="00875039" w:rsidRDefault="00875039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7B3F"/>
    <w:rsid w:val="00022AD3"/>
    <w:rsid w:val="00031440"/>
    <w:rsid w:val="000623CC"/>
    <w:rsid w:val="000753C9"/>
    <w:rsid w:val="00076944"/>
    <w:rsid w:val="00097921"/>
    <w:rsid w:val="000C4248"/>
    <w:rsid w:val="000C5A3F"/>
    <w:rsid w:val="000F01BD"/>
    <w:rsid w:val="000F2458"/>
    <w:rsid w:val="00103AB8"/>
    <w:rsid w:val="001319E0"/>
    <w:rsid w:val="00156982"/>
    <w:rsid w:val="00160BC6"/>
    <w:rsid w:val="00182508"/>
    <w:rsid w:val="001C0A04"/>
    <w:rsid w:val="001D0EC7"/>
    <w:rsid w:val="001D13F8"/>
    <w:rsid w:val="001D39D5"/>
    <w:rsid w:val="001E142A"/>
    <w:rsid w:val="002007A5"/>
    <w:rsid w:val="00203217"/>
    <w:rsid w:val="00203E53"/>
    <w:rsid w:val="00214A48"/>
    <w:rsid w:val="00222B1A"/>
    <w:rsid w:val="002246DC"/>
    <w:rsid w:val="00230BCE"/>
    <w:rsid w:val="00232973"/>
    <w:rsid w:val="00232AD6"/>
    <w:rsid w:val="00243054"/>
    <w:rsid w:val="00270506"/>
    <w:rsid w:val="0027326B"/>
    <w:rsid w:val="0027789D"/>
    <w:rsid w:val="00281D43"/>
    <w:rsid w:val="00286DAB"/>
    <w:rsid w:val="00294842"/>
    <w:rsid w:val="00296475"/>
    <w:rsid w:val="002A17B0"/>
    <w:rsid w:val="002C26F1"/>
    <w:rsid w:val="002E4DD0"/>
    <w:rsid w:val="002E5FC9"/>
    <w:rsid w:val="002F43E0"/>
    <w:rsid w:val="00307511"/>
    <w:rsid w:val="00350F22"/>
    <w:rsid w:val="00351800"/>
    <w:rsid w:val="00356B0A"/>
    <w:rsid w:val="00377650"/>
    <w:rsid w:val="003A54EB"/>
    <w:rsid w:val="003A5F5F"/>
    <w:rsid w:val="003C6550"/>
    <w:rsid w:val="00407AF9"/>
    <w:rsid w:val="00413CB1"/>
    <w:rsid w:val="00421C8E"/>
    <w:rsid w:val="00432B49"/>
    <w:rsid w:val="00437E03"/>
    <w:rsid w:val="00457057"/>
    <w:rsid w:val="00470F9A"/>
    <w:rsid w:val="0047192E"/>
    <w:rsid w:val="004818B7"/>
    <w:rsid w:val="00485125"/>
    <w:rsid w:val="004860C0"/>
    <w:rsid w:val="00491BCC"/>
    <w:rsid w:val="00494D25"/>
    <w:rsid w:val="004A1D91"/>
    <w:rsid w:val="004A2E20"/>
    <w:rsid w:val="004B55C4"/>
    <w:rsid w:val="004C393C"/>
    <w:rsid w:val="004F43AC"/>
    <w:rsid w:val="004F780D"/>
    <w:rsid w:val="00535D0E"/>
    <w:rsid w:val="005730DF"/>
    <w:rsid w:val="00576520"/>
    <w:rsid w:val="005C0672"/>
    <w:rsid w:val="005C4297"/>
    <w:rsid w:val="006113E4"/>
    <w:rsid w:val="00617B20"/>
    <w:rsid w:val="00621B77"/>
    <w:rsid w:val="006221BD"/>
    <w:rsid w:val="00625C88"/>
    <w:rsid w:val="0063244B"/>
    <w:rsid w:val="006339C3"/>
    <w:rsid w:val="0064510B"/>
    <w:rsid w:val="00680308"/>
    <w:rsid w:val="00696B92"/>
    <w:rsid w:val="006A01F0"/>
    <w:rsid w:val="006A76A4"/>
    <w:rsid w:val="006B7A4F"/>
    <w:rsid w:val="006C1E13"/>
    <w:rsid w:val="006C684C"/>
    <w:rsid w:val="006D74DA"/>
    <w:rsid w:val="006D78C6"/>
    <w:rsid w:val="006E6B18"/>
    <w:rsid w:val="007062FF"/>
    <w:rsid w:val="00720F6D"/>
    <w:rsid w:val="00722CA6"/>
    <w:rsid w:val="00730EC1"/>
    <w:rsid w:val="0075063D"/>
    <w:rsid w:val="0079152D"/>
    <w:rsid w:val="007C1381"/>
    <w:rsid w:val="007C532B"/>
    <w:rsid w:val="007E779B"/>
    <w:rsid w:val="007F2365"/>
    <w:rsid w:val="007F5610"/>
    <w:rsid w:val="008053D6"/>
    <w:rsid w:val="00820F9E"/>
    <w:rsid w:val="0086569A"/>
    <w:rsid w:val="00875039"/>
    <w:rsid w:val="0088240E"/>
    <w:rsid w:val="00886353"/>
    <w:rsid w:val="008B2612"/>
    <w:rsid w:val="008B2B48"/>
    <w:rsid w:val="008C6859"/>
    <w:rsid w:val="008C7BE1"/>
    <w:rsid w:val="008D4A15"/>
    <w:rsid w:val="008D4BB5"/>
    <w:rsid w:val="00901748"/>
    <w:rsid w:val="00911A10"/>
    <w:rsid w:val="00931626"/>
    <w:rsid w:val="0093640E"/>
    <w:rsid w:val="0094014C"/>
    <w:rsid w:val="0095324B"/>
    <w:rsid w:val="0095328C"/>
    <w:rsid w:val="00960A03"/>
    <w:rsid w:val="00962943"/>
    <w:rsid w:val="00966399"/>
    <w:rsid w:val="00992842"/>
    <w:rsid w:val="0099593F"/>
    <w:rsid w:val="00995DB1"/>
    <w:rsid w:val="009A027F"/>
    <w:rsid w:val="009A0812"/>
    <w:rsid w:val="009A3481"/>
    <w:rsid w:val="009B769E"/>
    <w:rsid w:val="009C0F66"/>
    <w:rsid w:val="009E4121"/>
    <w:rsid w:val="009F2C42"/>
    <w:rsid w:val="009F581F"/>
    <w:rsid w:val="00A046CE"/>
    <w:rsid w:val="00A23A32"/>
    <w:rsid w:val="00A26DB0"/>
    <w:rsid w:val="00A322AD"/>
    <w:rsid w:val="00A35DCF"/>
    <w:rsid w:val="00A46AA3"/>
    <w:rsid w:val="00A75B53"/>
    <w:rsid w:val="00A860D0"/>
    <w:rsid w:val="00AA7FDC"/>
    <w:rsid w:val="00AC2A54"/>
    <w:rsid w:val="00AE7723"/>
    <w:rsid w:val="00B00232"/>
    <w:rsid w:val="00B20F1A"/>
    <w:rsid w:val="00B35420"/>
    <w:rsid w:val="00B43FC8"/>
    <w:rsid w:val="00B4624B"/>
    <w:rsid w:val="00B60517"/>
    <w:rsid w:val="00B77716"/>
    <w:rsid w:val="00B813CC"/>
    <w:rsid w:val="00B91D9A"/>
    <w:rsid w:val="00B927F6"/>
    <w:rsid w:val="00B939EB"/>
    <w:rsid w:val="00BA5571"/>
    <w:rsid w:val="00BB1232"/>
    <w:rsid w:val="00BD6017"/>
    <w:rsid w:val="00BF2030"/>
    <w:rsid w:val="00BF6584"/>
    <w:rsid w:val="00C04205"/>
    <w:rsid w:val="00C2301E"/>
    <w:rsid w:val="00C35997"/>
    <w:rsid w:val="00C62345"/>
    <w:rsid w:val="00C86407"/>
    <w:rsid w:val="00C95969"/>
    <w:rsid w:val="00CC4294"/>
    <w:rsid w:val="00CC5F46"/>
    <w:rsid w:val="00D02D23"/>
    <w:rsid w:val="00D04252"/>
    <w:rsid w:val="00D63D4B"/>
    <w:rsid w:val="00D7054F"/>
    <w:rsid w:val="00D761BE"/>
    <w:rsid w:val="00D82E0E"/>
    <w:rsid w:val="00DB14C9"/>
    <w:rsid w:val="00DB5FAE"/>
    <w:rsid w:val="00DC794A"/>
    <w:rsid w:val="00DE0FF4"/>
    <w:rsid w:val="00DE11BC"/>
    <w:rsid w:val="00E02B3D"/>
    <w:rsid w:val="00E21C26"/>
    <w:rsid w:val="00E25BFD"/>
    <w:rsid w:val="00E32093"/>
    <w:rsid w:val="00E35884"/>
    <w:rsid w:val="00E377C5"/>
    <w:rsid w:val="00E4744A"/>
    <w:rsid w:val="00E55958"/>
    <w:rsid w:val="00E74D80"/>
    <w:rsid w:val="00E83C9B"/>
    <w:rsid w:val="00E90278"/>
    <w:rsid w:val="00E96F37"/>
    <w:rsid w:val="00EA4755"/>
    <w:rsid w:val="00EA48B2"/>
    <w:rsid w:val="00EA7763"/>
    <w:rsid w:val="00EC1B63"/>
    <w:rsid w:val="00EC4C58"/>
    <w:rsid w:val="00ED06D7"/>
    <w:rsid w:val="00ED4C87"/>
    <w:rsid w:val="00F022B3"/>
    <w:rsid w:val="00F049E3"/>
    <w:rsid w:val="00F12B48"/>
    <w:rsid w:val="00F14B26"/>
    <w:rsid w:val="00F176B4"/>
    <w:rsid w:val="00F41BF9"/>
    <w:rsid w:val="00F443E8"/>
    <w:rsid w:val="00F45810"/>
    <w:rsid w:val="00F72A0A"/>
    <w:rsid w:val="00F83188"/>
    <w:rsid w:val="00F84530"/>
    <w:rsid w:val="00FB17C9"/>
    <w:rsid w:val="00FB652D"/>
    <w:rsid w:val="00FC55F6"/>
    <w:rsid w:val="00FD29CD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A4DE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E0B8-E998-4672-8EE9-B1E0CEB1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3</cp:revision>
  <cp:lastPrinted>2023-08-10T14:00:00Z</cp:lastPrinted>
  <dcterms:created xsi:type="dcterms:W3CDTF">2023-08-10T13:58:00Z</dcterms:created>
  <dcterms:modified xsi:type="dcterms:W3CDTF">2023-08-10T14:00:00Z</dcterms:modified>
</cp:coreProperties>
</file>